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75"/>
        <w:gridCol w:w="4796"/>
      </w:tblGrid>
      <w:tr w:rsidR="00D20CEF" w:rsidTr="00BF16AA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EF" w:rsidRDefault="00D20CEF" w:rsidP="00BF16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йте распоряжение  по результатам проведения этого мониторинга, приложите справку, распределить ответственность  всех структур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CEF" w:rsidRDefault="00D20CEF" w:rsidP="00BF16AA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дная информация о наличии научных руководителей в образовательных организациях, а также о закреплении руководителей в части научно-методического и инновационного сопровождения образовательных организаций Ленинградской области</w:t>
            </w:r>
          </w:p>
          <w:p w:rsidR="00D20CEF" w:rsidRDefault="00D20CEF" w:rsidP="00BF16AA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CEF" w:rsidRDefault="00D20CEF" w:rsidP="00BF16AA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Сделайте аналитическую справку по результатам анализа данной информации (небольшую по объему) – немного общей характеристики, что хорошо, что плохо, что нужно сделать.</w:t>
            </w:r>
          </w:p>
          <w:p w:rsidR="00D20CEF" w:rsidRDefault="00D20CEF" w:rsidP="00BF16AA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CEF" w:rsidTr="00BF16AA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EF" w:rsidRDefault="00D20CEF" w:rsidP="00BF1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ть распоряжение  по итогам этого анализ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20CEF" w:rsidRDefault="00D20CEF" w:rsidP="00BF16AA">
            <w:pPr>
              <w:tabs>
                <w:tab w:val="left" w:pos="18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актуальности направлений научно-методического и инновационного  сопровождения образовательных организаций  - оформить как аналитический документ.  </w:t>
            </w:r>
          </w:p>
        </w:tc>
      </w:tr>
    </w:tbl>
    <w:p w:rsidR="00B570C7" w:rsidRDefault="00B570C7" w:rsidP="00D20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0C7" w:rsidRDefault="00B570C7" w:rsidP="00D20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EF" w:rsidRPr="0036533A" w:rsidRDefault="00D20CEF" w:rsidP="00D20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533A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D20CEF" w:rsidRPr="0036533A" w:rsidRDefault="00D20CEF" w:rsidP="00D20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3A">
        <w:rPr>
          <w:rFonts w:ascii="Times New Roman" w:hAnsi="Times New Roman" w:cs="Times New Roman"/>
          <w:b/>
          <w:sz w:val="28"/>
          <w:szCs w:val="28"/>
        </w:rPr>
        <w:t>актуальности направлений научно-методического и инновационного  сопровождения образовательных организаций Ленинградской области в 2020 году</w:t>
      </w:r>
    </w:p>
    <w:p w:rsidR="00D20CEF" w:rsidRDefault="00D20CEF" w:rsidP="00D2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CEF" w:rsidRDefault="00D20CEF" w:rsidP="00D2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ктуальности направлений научно-методического и инновационного  сопровождения образовательных организаций Ленинградской области  подготовлен в соответствии с письмом № 165 от 13 марта 2020 года заместителя председателя комитета общего и профессионального образования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0CEF" w:rsidRDefault="00D20CEF" w:rsidP="00D2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материалы мониторинга - сводной информации о наличии научных руководителей в ОО, а также  о закреплении руководителей в части научно-методического и инновационного сопровождения ОО Ленинградской области, подготовленные комитетом общего и профессионального образования.</w:t>
      </w:r>
    </w:p>
    <w:p w:rsidR="00D20CEF" w:rsidRPr="001761A3" w:rsidRDefault="00A7295E" w:rsidP="00D20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761A3" w:rsidRPr="001761A3">
        <w:rPr>
          <w:rFonts w:ascii="Times New Roman" w:hAnsi="Times New Roman" w:cs="Times New Roman"/>
          <w:b/>
          <w:sz w:val="28"/>
          <w:szCs w:val="28"/>
        </w:rPr>
        <w:t>Структурный анализ инновационной деятельности.</w:t>
      </w:r>
      <w:r w:rsidR="002F5822" w:rsidRPr="00176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CEF" w:rsidRDefault="00D20CEF" w:rsidP="00D20C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33A">
        <w:rPr>
          <w:rFonts w:ascii="Times New Roman" w:hAnsi="Times New Roman" w:cs="Times New Roman"/>
          <w:i/>
          <w:sz w:val="28"/>
          <w:szCs w:val="28"/>
        </w:rPr>
        <w:t>Таблица 1. Информация о муниципальных и региональных инновационных площадках в муниципальных районах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 2019-202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5"/>
        <w:gridCol w:w="2727"/>
        <w:gridCol w:w="1883"/>
        <w:gridCol w:w="1994"/>
        <w:gridCol w:w="2262"/>
      </w:tblGrid>
      <w:tr w:rsidR="00D20CEF" w:rsidRPr="003049D0" w:rsidTr="00BF16AA">
        <w:tc>
          <w:tcPr>
            <w:tcW w:w="769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9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</w:t>
            </w:r>
          </w:p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1892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федеральной площади</w:t>
            </w:r>
          </w:p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. сетевые</w:t>
            </w:r>
          </w:p>
        </w:tc>
        <w:tc>
          <w:tcPr>
            <w:tcW w:w="1907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региональной площадки</w:t>
            </w:r>
          </w:p>
        </w:tc>
        <w:tc>
          <w:tcPr>
            <w:tcW w:w="2114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муниципальной площадки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</w:p>
        </w:tc>
        <w:tc>
          <w:tcPr>
            <w:tcW w:w="1892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892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ччин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</w:tc>
        <w:tc>
          <w:tcPr>
            <w:tcW w:w="1892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8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CEF" w:rsidRPr="0036533A" w:rsidTr="00BF16AA">
        <w:tc>
          <w:tcPr>
            <w:tcW w:w="769" w:type="dxa"/>
          </w:tcPr>
          <w:p w:rsidR="00D20CEF" w:rsidRPr="0036533A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 О Г О – </w:t>
            </w:r>
          </w:p>
          <w:p w:rsidR="00D20CEF" w:rsidRPr="005D7B43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>102 площадки</w:t>
            </w:r>
          </w:p>
        </w:tc>
        <w:tc>
          <w:tcPr>
            <w:tcW w:w="1892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07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14" w:type="dxa"/>
          </w:tcPr>
          <w:p w:rsidR="00D20CEF" w:rsidRPr="00CE2C5F" w:rsidRDefault="00D20CEF" w:rsidP="00B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20CEF" w:rsidRPr="0036533A" w:rsidRDefault="00D20CEF" w:rsidP="00D2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CEF" w:rsidRPr="0036533A" w:rsidRDefault="00D20CEF" w:rsidP="00D2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CEF" w:rsidRPr="008334FF" w:rsidRDefault="00D20CEF" w:rsidP="00D20C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4FF">
        <w:rPr>
          <w:rFonts w:ascii="Times New Roman" w:hAnsi="Times New Roman" w:cs="Times New Roman"/>
          <w:i/>
          <w:sz w:val="28"/>
          <w:szCs w:val="28"/>
        </w:rPr>
        <w:t>Таблица 2. Информация об организациях-партнерах в сопровождении инновационных площадок</w:t>
      </w:r>
    </w:p>
    <w:p w:rsidR="00D20CEF" w:rsidRPr="0036533A" w:rsidRDefault="00D20CEF" w:rsidP="00D2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51"/>
        <w:gridCol w:w="3009"/>
        <w:gridCol w:w="1593"/>
        <w:gridCol w:w="4218"/>
      </w:tblGrid>
      <w:tr w:rsidR="00D20CEF" w:rsidRPr="003049D0" w:rsidTr="00BF16AA">
        <w:tc>
          <w:tcPr>
            <w:tcW w:w="751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партнер</w:t>
            </w:r>
          </w:p>
        </w:tc>
        <w:tc>
          <w:tcPr>
            <w:tcW w:w="1593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лощадок</w:t>
            </w:r>
          </w:p>
        </w:tc>
        <w:tc>
          <w:tcPr>
            <w:tcW w:w="4218" w:type="dxa"/>
          </w:tcPr>
          <w:p w:rsidR="00D20CEF" w:rsidRPr="003049D0" w:rsidRDefault="00D20CEF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районы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ЛОИРО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18" w:type="dxa"/>
          </w:tcPr>
          <w:p w:rsidR="00D20CEF" w:rsidRDefault="00D20CEF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еволожский, Сосновый Бор, Гатчин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ЛО «ЛГУ им. А.С. Пушкина»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Институт изучения детства, семьи и воспитания РАО»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еволож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ТИ СПб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АП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Сосновый Бор, 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 социализации ФИРО РАНХИГС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ское слово-учебник»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НИКО»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университет технологий и экономики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Ц «Школа 2100»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христианская гуманитарная академия (РХГА)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«ЦИ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бильное Электронное Образование»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управления образованием РАО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D20CEF" w:rsidTr="00BF16AA">
        <w:tc>
          <w:tcPr>
            <w:tcW w:w="751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1593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площадки</w:t>
            </w:r>
          </w:p>
        </w:tc>
        <w:tc>
          <w:tcPr>
            <w:tcW w:w="4218" w:type="dxa"/>
          </w:tcPr>
          <w:p w:rsidR="00D20CEF" w:rsidRDefault="00D20CEF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BF3" w:rsidRDefault="00AD5BF3" w:rsidP="00AD5BF3"/>
    <w:p w:rsidR="00AD5BF3" w:rsidRPr="0062018A" w:rsidRDefault="00AD5BF3" w:rsidP="00AD5B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го  на базе образова</w:t>
      </w:r>
      <w:r w:rsidR="00D45FE3">
        <w:rPr>
          <w:rFonts w:ascii="Times New Roman" w:hAnsi="Times New Roman" w:cs="Times New Roman"/>
          <w:sz w:val="28"/>
          <w:szCs w:val="28"/>
        </w:rPr>
        <w:t>тельных учреждений в 2020 году действуют</w:t>
      </w:r>
      <w:r>
        <w:rPr>
          <w:rFonts w:ascii="Times New Roman" w:hAnsi="Times New Roman" w:cs="Times New Roman"/>
          <w:sz w:val="28"/>
          <w:szCs w:val="28"/>
        </w:rPr>
        <w:t xml:space="preserve"> 102 инновационные площадки, из них  14 имеют федеральный статус, 23 – региональный и 65 муниципальных инновационных площадок (</w:t>
      </w:r>
      <w:r w:rsidR="00D45FE3"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45FE3">
        <w:rPr>
          <w:rFonts w:ascii="Times New Roman" w:hAnsi="Times New Roman" w:cs="Times New Roman"/>
          <w:sz w:val="28"/>
          <w:szCs w:val="28"/>
        </w:rPr>
        <w:t>у №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87"/>
        <w:gridCol w:w="1757"/>
      </w:tblGrid>
      <w:tr w:rsidR="00AD5BF3" w:rsidTr="00BF16AA">
        <w:tc>
          <w:tcPr>
            <w:tcW w:w="2887" w:type="dxa"/>
          </w:tcPr>
          <w:p w:rsidR="00AD5BF3" w:rsidRDefault="00AD5BF3" w:rsidP="00AD5B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атус площадки</w:t>
            </w:r>
          </w:p>
        </w:tc>
        <w:tc>
          <w:tcPr>
            <w:tcW w:w="1757" w:type="dxa"/>
          </w:tcPr>
          <w:p w:rsidR="00AD5BF3" w:rsidRDefault="00AD5BF3" w:rsidP="00AD5B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оличество </w:t>
            </w:r>
          </w:p>
        </w:tc>
      </w:tr>
      <w:tr w:rsidR="00AD5BF3" w:rsidTr="00BF16AA">
        <w:tc>
          <w:tcPr>
            <w:tcW w:w="2887" w:type="dxa"/>
          </w:tcPr>
          <w:p w:rsidR="00AD5BF3" w:rsidRDefault="00AD5BF3" w:rsidP="00AD5B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нновационные площадки ОУ</w:t>
            </w:r>
          </w:p>
        </w:tc>
        <w:tc>
          <w:tcPr>
            <w:tcW w:w="1757" w:type="dxa"/>
          </w:tcPr>
          <w:p w:rsidR="00AD5BF3" w:rsidRDefault="00AD5BF3" w:rsidP="00AD5B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2</w:t>
            </w:r>
          </w:p>
        </w:tc>
      </w:tr>
      <w:tr w:rsidR="00AD5BF3" w:rsidTr="00BF16AA">
        <w:tc>
          <w:tcPr>
            <w:tcW w:w="2887" w:type="dxa"/>
          </w:tcPr>
          <w:p w:rsidR="00AD5BF3" w:rsidRDefault="00AD5BF3" w:rsidP="00AD5B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федеральный статус</w:t>
            </w:r>
          </w:p>
        </w:tc>
        <w:tc>
          <w:tcPr>
            <w:tcW w:w="1757" w:type="dxa"/>
          </w:tcPr>
          <w:p w:rsidR="00AD5BF3" w:rsidRDefault="00AD5BF3" w:rsidP="00AD5B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4</w:t>
            </w:r>
          </w:p>
        </w:tc>
      </w:tr>
      <w:tr w:rsidR="00AD5BF3" w:rsidTr="00BF16AA">
        <w:tc>
          <w:tcPr>
            <w:tcW w:w="2887" w:type="dxa"/>
          </w:tcPr>
          <w:p w:rsidR="00AD5BF3" w:rsidRDefault="00AD5BF3" w:rsidP="00AD5B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региональный статус</w:t>
            </w:r>
          </w:p>
        </w:tc>
        <w:tc>
          <w:tcPr>
            <w:tcW w:w="1757" w:type="dxa"/>
          </w:tcPr>
          <w:p w:rsidR="00AD5BF3" w:rsidRDefault="00AD5BF3" w:rsidP="00AD5B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3</w:t>
            </w:r>
          </w:p>
        </w:tc>
      </w:tr>
      <w:tr w:rsidR="00AD5BF3" w:rsidTr="00BF16AA">
        <w:tc>
          <w:tcPr>
            <w:tcW w:w="2887" w:type="dxa"/>
          </w:tcPr>
          <w:p w:rsidR="00AD5BF3" w:rsidRDefault="00AD5BF3" w:rsidP="00AD5B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муниципальный статус</w:t>
            </w:r>
          </w:p>
        </w:tc>
        <w:tc>
          <w:tcPr>
            <w:tcW w:w="1757" w:type="dxa"/>
          </w:tcPr>
          <w:p w:rsidR="00AD5BF3" w:rsidRDefault="00AD5BF3" w:rsidP="00AD5B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65</w:t>
            </w:r>
          </w:p>
        </w:tc>
      </w:tr>
    </w:tbl>
    <w:p w:rsidR="00D45FE3" w:rsidRDefault="00AD5BF3" w:rsidP="00AD5BF3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формация об организаторах – партнерах в сопровождении инновационных площадок позволяет увидеть, что научными руководителями 65 площадок являются специалисты ЛОИРО</w:t>
      </w:r>
      <w:r w:rsidR="00D45F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что составляет 63,7%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AD5BF3" w:rsidRPr="008E7F95" w:rsidRDefault="00D45FE3" w:rsidP="00AD5BF3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r w:rsidR="00AD5B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ниципальные методические службы, образовательные учреждения развивают партнерские отношения в инновационной деятельности с рядом организаций, среди которых ведущие вузы Санкт-Петербурга, Ленинградской области, научно-исследовательские институты Москвы, Санкт-Петербурга, ООО «Мобильное Электронное Образование»  и др. Муниципальные методические объединения анализируют промежуточные и конечные результаты деятельности инновационных площадок по своим направлениям, организуют работу в образовательных учреждениях по </w:t>
      </w:r>
      <w:r w:rsidR="00541A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ансляции</w:t>
      </w:r>
      <w:r w:rsidR="00AD5B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спешного опыта.</w:t>
      </w:r>
      <w:proofErr w:type="gramEnd"/>
    </w:p>
    <w:p w:rsidR="00D20CEF" w:rsidRDefault="00AD5BF3" w:rsidP="00AE6F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B11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м образовательным ресурсом для всег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805B11">
        <w:rPr>
          <w:rFonts w:ascii="Times New Roman" w:hAnsi="Times New Roman" w:cs="Times New Roman"/>
          <w:sz w:val="28"/>
          <w:szCs w:val="28"/>
        </w:rPr>
        <w:t xml:space="preserve">педагогического сообщества является Сайт </w:t>
      </w:r>
      <w:r>
        <w:rPr>
          <w:rFonts w:ascii="Times New Roman" w:hAnsi="Times New Roman" w:cs="Times New Roman"/>
          <w:sz w:val="28"/>
          <w:szCs w:val="28"/>
        </w:rPr>
        <w:t>ЛОИРО</w:t>
      </w:r>
      <w:r w:rsidRPr="00805B11">
        <w:rPr>
          <w:rFonts w:ascii="Times New Roman" w:hAnsi="Times New Roman" w:cs="Times New Roman"/>
          <w:sz w:val="28"/>
          <w:szCs w:val="28"/>
        </w:rPr>
        <w:t xml:space="preserve"> как региональный банк материалов по актуальным вопросам образовательной деятельности, по инновационным проектам, по оценке качества,  по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ому сопровождению ОУ, олимпиадного движения, по поддержке профессиональных сообществ педагогов и </w:t>
      </w:r>
      <w:r w:rsidRPr="00805B11">
        <w:rPr>
          <w:rFonts w:ascii="Times New Roman" w:hAnsi="Times New Roman" w:cs="Times New Roman"/>
          <w:sz w:val="28"/>
          <w:szCs w:val="28"/>
        </w:rPr>
        <w:t xml:space="preserve"> </w:t>
      </w:r>
      <w:r w:rsidR="00B7769E">
        <w:rPr>
          <w:rFonts w:ascii="Times New Roman" w:hAnsi="Times New Roman" w:cs="Times New Roman"/>
          <w:sz w:val="28"/>
          <w:szCs w:val="28"/>
        </w:rPr>
        <w:t>др.</w:t>
      </w:r>
      <w:r w:rsidRPr="0080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представлены </w:t>
      </w:r>
      <w:r w:rsidRPr="00805B11">
        <w:rPr>
          <w:rFonts w:ascii="Times New Roman" w:hAnsi="Times New Roman" w:cs="Times New Roman"/>
          <w:sz w:val="28"/>
          <w:szCs w:val="28"/>
        </w:rPr>
        <w:t xml:space="preserve">  материалы </w:t>
      </w:r>
      <w:r>
        <w:rPr>
          <w:rFonts w:ascii="Times New Roman" w:hAnsi="Times New Roman" w:cs="Times New Roman"/>
          <w:sz w:val="28"/>
          <w:szCs w:val="28"/>
        </w:rPr>
        <w:t>деятельности института, муниципальной методической службы, инновационных площадок и др.</w:t>
      </w:r>
      <w:proofErr w:type="gramEnd"/>
    </w:p>
    <w:p w:rsidR="00A7295E" w:rsidRDefault="00A7295E" w:rsidP="00A729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держательный анализ инновационной деятельности. </w:t>
      </w:r>
      <w:r w:rsidRPr="00AE6F0D">
        <w:rPr>
          <w:rFonts w:ascii="Times New Roman" w:hAnsi="Times New Roman" w:cs="Times New Roman"/>
          <w:b/>
          <w:sz w:val="28"/>
          <w:szCs w:val="28"/>
        </w:rPr>
        <w:t>По итогам мониторинга (сроки – до 30 марта 2020 года)</w:t>
      </w:r>
    </w:p>
    <w:p w:rsidR="00D45FE3" w:rsidRPr="00AE6F0D" w:rsidRDefault="00D45FE3" w:rsidP="00B776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 площадок представлена деятельностью, направленной на реализацию нацио</w:t>
      </w:r>
      <w:r w:rsidR="00403DFE">
        <w:rPr>
          <w:rFonts w:ascii="Times New Roman" w:hAnsi="Times New Roman" w:cs="Times New Roman"/>
          <w:sz w:val="28"/>
          <w:szCs w:val="28"/>
        </w:rPr>
        <w:t xml:space="preserve">нального проекта «Образование». </w:t>
      </w:r>
    </w:p>
    <w:p w:rsidR="00AE6F0D" w:rsidRPr="0036533A" w:rsidRDefault="00AE6F0D" w:rsidP="00AE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0D" w:rsidRPr="005D0672" w:rsidRDefault="00AE6F0D" w:rsidP="00AE6F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672">
        <w:rPr>
          <w:rFonts w:ascii="Times New Roman" w:hAnsi="Times New Roman" w:cs="Times New Roman"/>
          <w:i/>
          <w:sz w:val="28"/>
          <w:szCs w:val="28"/>
        </w:rPr>
        <w:t>Таблица 3. Информация о тематике  инновационных площадок</w:t>
      </w:r>
    </w:p>
    <w:p w:rsidR="00AE6F0D" w:rsidRDefault="00AE6F0D" w:rsidP="00AE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29"/>
        <w:gridCol w:w="4744"/>
        <w:gridCol w:w="4098"/>
      </w:tblGrid>
      <w:tr w:rsidR="00A7295E" w:rsidRPr="003049D0" w:rsidTr="003424CB">
        <w:tc>
          <w:tcPr>
            <w:tcW w:w="729" w:type="dxa"/>
          </w:tcPr>
          <w:p w:rsidR="00A7295E" w:rsidRPr="003049D0" w:rsidRDefault="00A7295E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A7295E" w:rsidRPr="003049D0" w:rsidRDefault="00A7295E" w:rsidP="00BF1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т</w:t>
            </w: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ематика площадок</w:t>
            </w:r>
          </w:p>
        </w:tc>
        <w:tc>
          <w:tcPr>
            <w:tcW w:w="4098" w:type="dxa"/>
          </w:tcPr>
          <w:p w:rsidR="00A7295E" w:rsidRDefault="003424CB" w:rsidP="00342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7295E" w:rsidTr="003424CB">
        <w:tc>
          <w:tcPr>
            <w:tcW w:w="729" w:type="dxa"/>
          </w:tcPr>
          <w:p w:rsidR="00A7295E" w:rsidRDefault="00A7295E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4" w:type="dxa"/>
          </w:tcPr>
          <w:p w:rsidR="00A7295E" w:rsidRDefault="00A7295E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(формирование) современной образовательной среды образовательной организации:</w:t>
            </w:r>
          </w:p>
          <w:p w:rsidR="00A7295E" w:rsidRDefault="00A7295E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 безопасной,</w:t>
            </w:r>
          </w:p>
          <w:p w:rsidR="00A7295E" w:rsidRDefault="00A7295E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, </w:t>
            </w:r>
          </w:p>
          <w:p w:rsidR="00A7295E" w:rsidRDefault="00A7295E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</w:p>
        </w:tc>
        <w:tc>
          <w:tcPr>
            <w:tcW w:w="4098" w:type="dxa"/>
          </w:tcPr>
          <w:p w:rsidR="00A7295E" w:rsidRDefault="007F5308" w:rsidP="007F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2 %</w:t>
            </w:r>
          </w:p>
        </w:tc>
      </w:tr>
      <w:tr w:rsidR="00A7295E" w:rsidTr="003424CB">
        <w:tc>
          <w:tcPr>
            <w:tcW w:w="729" w:type="dxa"/>
          </w:tcPr>
          <w:p w:rsidR="00A7295E" w:rsidRDefault="00A7295E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4744" w:type="dxa"/>
          </w:tcPr>
          <w:p w:rsidR="00A7295E" w:rsidRDefault="00A7295E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учения</w:t>
            </w:r>
          </w:p>
        </w:tc>
        <w:tc>
          <w:tcPr>
            <w:tcW w:w="4098" w:type="dxa"/>
          </w:tcPr>
          <w:p w:rsidR="00A7295E" w:rsidRDefault="005A6382" w:rsidP="0046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5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4CB">
              <w:rPr>
                <w:rFonts w:ascii="Times New Roman" w:hAnsi="Times New Roman" w:cs="Times New Roman"/>
                <w:sz w:val="28"/>
                <w:szCs w:val="28"/>
              </w:rPr>
              <w:t>, 7 %</w:t>
            </w:r>
          </w:p>
        </w:tc>
      </w:tr>
      <w:tr w:rsidR="00A7295E" w:rsidTr="003424CB">
        <w:tc>
          <w:tcPr>
            <w:tcW w:w="729" w:type="dxa"/>
          </w:tcPr>
          <w:p w:rsidR="00A7295E" w:rsidRDefault="00A7295E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4" w:type="dxa"/>
          </w:tcPr>
          <w:p w:rsidR="00A7295E" w:rsidRDefault="00A7295E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воспитания,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98" w:type="dxa"/>
          </w:tcPr>
          <w:p w:rsidR="00A7295E" w:rsidRDefault="003424CB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5 %</w:t>
            </w:r>
          </w:p>
        </w:tc>
      </w:tr>
      <w:tr w:rsidR="00A7295E" w:rsidTr="003424CB">
        <w:tc>
          <w:tcPr>
            <w:tcW w:w="729" w:type="dxa"/>
          </w:tcPr>
          <w:p w:rsidR="00A7295E" w:rsidRDefault="00A7295E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4" w:type="dxa"/>
          </w:tcPr>
          <w:p w:rsidR="00A7295E" w:rsidRDefault="00A7295E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фессиональных компетенций педагога</w:t>
            </w:r>
          </w:p>
        </w:tc>
        <w:tc>
          <w:tcPr>
            <w:tcW w:w="4098" w:type="dxa"/>
          </w:tcPr>
          <w:p w:rsidR="00A7295E" w:rsidRDefault="003424CB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3 %</w:t>
            </w:r>
          </w:p>
        </w:tc>
      </w:tr>
      <w:tr w:rsidR="00A7295E" w:rsidTr="003424CB">
        <w:tc>
          <w:tcPr>
            <w:tcW w:w="729" w:type="dxa"/>
          </w:tcPr>
          <w:p w:rsidR="00A7295E" w:rsidRDefault="00A7295E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4" w:type="dxa"/>
          </w:tcPr>
          <w:p w:rsidR="00A7295E" w:rsidRDefault="00A7295E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повышения качества дошкольного образования, его организации, профессионального роста воспитателей</w:t>
            </w:r>
          </w:p>
        </w:tc>
        <w:tc>
          <w:tcPr>
            <w:tcW w:w="4098" w:type="dxa"/>
          </w:tcPr>
          <w:p w:rsidR="00A7295E" w:rsidRDefault="005A6382" w:rsidP="0046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D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4CB">
              <w:rPr>
                <w:rFonts w:ascii="Times New Roman" w:hAnsi="Times New Roman" w:cs="Times New Roman"/>
                <w:sz w:val="28"/>
                <w:szCs w:val="28"/>
              </w:rPr>
              <w:t>, 0 %</w:t>
            </w:r>
          </w:p>
        </w:tc>
      </w:tr>
      <w:tr w:rsidR="003424CB" w:rsidTr="003424CB">
        <w:tc>
          <w:tcPr>
            <w:tcW w:w="729" w:type="dxa"/>
          </w:tcPr>
          <w:p w:rsidR="003424CB" w:rsidRDefault="003424CB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4" w:type="dxa"/>
          </w:tcPr>
          <w:p w:rsidR="003424CB" w:rsidRDefault="003424CB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 семьи</w:t>
            </w:r>
          </w:p>
        </w:tc>
        <w:tc>
          <w:tcPr>
            <w:tcW w:w="4098" w:type="dxa"/>
          </w:tcPr>
          <w:p w:rsidR="003424CB" w:rsidRDefault="00465D78" w:rsidP="0046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4CB">
              <w:rPr>
                <w:rFonts w:ascii="Times New Roman" w:hAnsi="Times New Roman" w:cs="Times New Roman"/>
                <w:sz w:val="28"/>
                <w:szCs w:val="28"/>
              </w:rPr>
              <w:t>, 7 %</w:t>
            </w:r>
          </w:p>
        </w:tc>
      </w:tr>
      <w:tr w:rsidR="003424CB" w:rsidTr="003424CB">
        <w:tc>
          <w:tcPr>
            <w:tcW w:w="729" w:type="dxa"/>
          </w:tcPr>
          <w:p w:rsidR="003424CB" w:rsidRDefault="003424CB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4" w:type="dxa"/>
          </w:tcPr>
          <w:p w:rsidR="003424CB" w:rsidRDefault="003424CB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4098" w:type="dxa"/>
          </w:tcPr>
          <w:p w:rsidR="003424CB" w:rsidRDefault="00465D78" w:rsidP="0046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308">
              <w:rPr>
                <w:rFonts w:ascii="Times New Roman" w:hAnsi="Times New Roman" w:cs="Times New Roman"/>
                <w:sz w:val="28"/>
                <w:szCs w:val="28"/>
              </w:rPr>
              <w:t>, 2 %</w:t>
            </w:r>
          </w:p>
        </w:tc>
      </w:tr>
      <w:tr w:rsidR="003424CB" w:rsidTr="003424CB">
        <w:tc>
          <w:tcPr>
            <w:tcW w:w="729" w:type="dxa"/>
          </w:tcPr>
          <w:p w:rsidR="003424CB" w:rsidRDefault="003424CB" w:rsidP="00BF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4" w:type="dxa"/>
          </w:tcPr>
          <w:p w:rsidR="003424CB" w:rsidRDefault="003424CB" w:rsidP="00B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098" w:type="dxa"/>
          </w:tcPr>
          <w:p w:rsidR="003424CB" w:rsidRDefault="00465D78" w:rsidP="0046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308">
              <w:rPr>
                <w:rFonts w:ascii="Times New Roman" w:hAnsi="Times New Roman" w:cs="Times New Roman"/>
                <w:sz w:val="28"/>
                <w:szCs w:val="28"/>
              </w:rPr>
              <w:t>,0 %</w:t>
            </w:r>
          </w:p>
        </w:tc>
      </w:tr>
    </w:tbl>
    <w:p w:rsidR="00D20CEF" w:rsidRDefault="00D20CEF" w:rsidP="003259BB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339" w:rsidRDefault="00C84D6C" w:rsidP="00305339">
      <w:pPr>
        <w:spacing w:after="0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 w:rsidRPr="00C84D6C">
        <w:rPr>
          <w:rFonts w:ascii="Times New Roman" w:hAnsi="Times New Roman" w:cs="Times New Roman"/>
          <w:sz w:val="28"/>
          <w:szCs w:val="28"/>
        </w:rPr>
        <w:t>Информация о тематике инновацио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позволяет определить основные направления инновационной деятельности. </w:t>
      </w:r>
      <w:r w:rsidR="00465D78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трети площадок – темы связаны с освоением, совершенствованием совре</w:t>
      </w:r>
      <w:r w:rsidR="00465D78">
        <w:rPr>
          <w:rFonts w:ascii="Times New Roman" w:hAnsi="Times New Roman" w:cs="Times New Roman"/>
          <w:sz w:val="28"/>
          <w:szCs w:val="28"/>
        </w:rPr>
        <w:t>менных технологий обучения (30</w:t>
      </w:r>
      <w:r>
        <w:rPr>
          <w:rFonts w:ascii="Times New Roman" w:hAnsi="Times New Roman" w:cs="Times New Roman"/>
          <w:sz w:val="28"/>
          <w:szCs w:val="28"/>
        </w:rPr>
        <w:t xml:space="preserve">,7 %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инновационной работы, связанная с различными направлениями повышения качества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профессионального роста педагогов </w:t>
      </w:r>
      <w:r w:rsidR="00465D78">
        <w:rPr>
          <w:rFonts w:ascii="Times New Roman" w:hAnsi="Times New Roman" w:cs="Times New Roman"/>
          <w:sz w:val="28"/>
          <w:szCs w:val="28"/>
        </w:rPr>
        <w:t>и управленцев ДОУ, составляет 24</w:t>
      </w:r>
      <w:r>
        <w:rPr>
          <w:rFonts w:ascii="Times New Roman" w:hAnsi="Times New Roman" w:cs="Times New Roman"/>
          <w:sz w:val="28"/>
          <w:szCs w:val="28"/>
        </w:rPr>
        <w:t xml:space="preserve">%. Практически каждая </w:t>
      </w:r>
      <w:r w:rsidR="00465D78">
        <w:rPr>
          <w:rFonts w:ascii="Times New Roman" w:hAnsi="Times New Roman" w:cs="Times New Roman"/>
          <w:sz w:val="28"/>
          <w:szCs w:val="28"/>
        </w:rPr>
        <w:t>пятая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ая площадка </w:t>
      </w:r>
      <w:r w:rsidR="0017416C">
        <w:rPr>
          <w:rFonts w:ascii="Times New Roman" w:hAnsi="Times New Roman" w:cs="Times New Roman"/>
          <w:sz w:val="28"/>
          <w:szCs w:val="28"/>
        </w:rPr>
        <w:t>связана с п</w:t>
      </w:r>
      <w:r>
        <w:rPr>
          <w:rFonts w:ascii="Times New Roman" w:hAnsi="Times New Roman" w:cs="Times New Roman"/>
          <w:sz w:val="28"/>
          <w:szCs w:val="28"/>
        </w:rPr>
        <w:t>роектирование</w:t>
      </w:r>
      <w:r w:rsidR="001741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формирование</w:t>
      </w:r>
      <w:r w:rsidR="001741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 современной образовательной</w:t>
      </w:r>
      <w:r w:rsidR="0017416C">
        <w:rPr>
          <w:rFonts w:ascii="Times New Roman" w:hAnsi="Times New Roman" w:cs="Times New Roman"/>
          <w:sz w:val="28"/>
          <w:szCs w:val="28"/>
        </w:rPr>
        <w:t xml:space="preserve">, цифровой 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17416C">
        <w:rPr>
          <w:rFonts w:ascii="Times New Roman" w:hAnsi="Times New Roman" w:cs="Times New Roman"/>
          <w:sz w:val="28"/>
          <w:szCs w:val="28"/>
        </w:rPr>
        <w:t>еды образовательной организации;</w:t>
      </w:r>
      <w:r w:rsidR="00C72F7D">
        <w:rPr>
          <w:rFonts w:ascii="Times New Roman" w:hAnsi="Times New Roman" w:cs="Times New Roman"/>
          <w:sz w:val="28"/>
          <w:szCs w:val="28"/>
        </w:rPr>
        <w:t xml:space="preserve"> с</w:t>
      </w:r>
      <w:r w:rsidR="0017416C">
        <w:rPr>
          <w:rFonts w:ascii="Times New Roman" w:hAnsi="Times New Roman" w:cs="Times New Roman"/>
          <w:sz w:val="28"/>
          <w:szCs w:val="28"/>
        </w:rPr>
        <w:t xml:space="preserve"> </w:t>
      </w:r>
      <w:r w:rsidR="00C72F7D">
        <w:rPr>
          <w:rFonts w:ascii="Times New Roman" w:hAnsi="Times New Roman" w:cs="Times New Roman"/>
          <w:sz w:val="28"/>
          <w:szCs w:val="28"/>
        </w:rPr>
        <w:t xml:space="preserve">вопросами </w:t>
      </w:r>
      <w:r>
        <w:rPr>
          <w:rFonts w:ascii="Times New Roman" w:hAnsi="Times New Roman" w:cs="Times New Roman"/>
          <w:sz w:val="28"/>
          <w:szCs w:val="28"/>
        </w:rPr>
        <w:t>психологическ</w:t>
      </w:r>
      <w:r w:rsidR="0017416C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16C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465D78">
        <w:rPr>
          <w:rFonts w:ascii="Times New Roman" w:hAnsi="Times New Roman" w:cs="Times New Roman"/>
          <w:sz w:val="28"/>
          <w:szCs w:val="28"/>
        </w:rPr>
        <w:t xml:space="preserve"> – 21,2%</w:t>
      </w:r>
      <w:r w:rsidR="00174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78">
        <w:rPr>
          <w:rFonts w:ascii="Times New Roman" w:hAnsi="Times New Roman" w:cs="Times New Roman"/>
          <w:sz w:val="28"/>
          <w:szCs w:val="28"/>
        </w:rPr>
        <w:t>Тему, связанную с ф</w:t>
      </w:r>
      <w:r w:rsidR="00465D78">
        <w:rPr>
          <w:rFonts w:ascii="Times New Roman" w:hAnsi="Times New Roman" w:cs="Times New Roman"/>
          <w:sz w:val="28"/>
          <w:szCs w:val="28"/>
        </w:rPr>
        <w:t>ормирование</w:t>
      </w:r>
      <w:r w:rsidR="00465D78">
        <w:rPr>
          <w:rFonts w:ascii="Times New Roman" w:hAnsi="Times New Roman" w:cs="Times New Roman"/>
          <w:sz w:val="28"/>
          <w:szCs w:val="28"/>
        </w:rPr>
        <w:t>м</w:t>
      </w:r>
      <w:r w:rsidR="00465D78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едагога</w:t>
      </w:r>
      <w:r w:rsidR="00305339"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="00465D78">
        <w:rPr>
          <w:rFonts w:ascii="Times New Roman" w:hAnsi="Times New Roman" w:cs="Times New Roman"/>
          <w:sz w:val="28"/>
          <w:szCs w:val="28"/>
        </w:rPr>
        <w:t xml:space="preserve"> осваивают </w:t>
      </w:r>
      <w:r w:rsidR="00305339">
        <w:rPr>
          <w:rFonts w:ascii="Times New Roman" w:hAnsi="Times New Roman" w:cs="Times New Roman"/>
          <w:sz w:val="28"/>
          <w:szCs w:val="28"/>
        </w:rPr>
        <w:t>5 площадок.</w:t>
      </w:r>
      <w:proofErr w:type="gramEnd"/>
      <w:r w:rsidR="00305339" w:rsidRPr="00305339">
        <w:rPr>
          <w:rFonts w:ascii="Times New Roman" w:hAnsi="Times New Roman" w:cs="Times New Roman"/>
          <w:sz w:val="28"/>
          <w:szCs w:val="28"/>
        </w:rPr>
        <w:t xml:space="preserve"> </w:t>
      </w:r>
      <w:r w:rsidR="00305339">
        <w:rPr>
          <w:rFonts w:ascii="Times New Roman" w:hAnsi="Times New Roman" w:cs="Times New Roman"/>
          <w:sz w:val="28"/>
          <w:szCs w:val="28"/>
        </w:rPr>
        <w:t>Современные технологии воспитания, социализации обучающихся</w:t>
      </w:r>
      <w:r w:rsidR="00305339">
        <w:rPr>
          <w:rFonts w:ascii="Times New Roman" w:hAnsi="Times New Roman" w:cs="Times New Roman"/>
          <w:sz w:val="28"/>
          <w:szCs w:val="28"/>
        </w:rPr>
        <w:t xml:space="preserve"> являются темой 6 инновационных площадок (7,5%).</w:t>
      </w:r>
    </w:p>
    <w:p w:rsidR="00305339" w:rsidRDefault="00305339" w:rsidP="00305339">
      <w:pPr>
        <w:spacing w:after="0"/>
        <w:ind w:left="-142" w:right="42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им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требованными оказались темы инновационных площадок, связанные с психолого-педагогической поддержкой семьи (4 площадки), пробл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площадки), дополнительного образования детей – 4 площадки). </w:t>
      </w:r>
      <w:proofErr w:type="gramEnd"/>
    </w:p>
    <w:p w:rsidR="00D20CEF" w:rsidRDefault="008D66BD" w:rsidP="003259BB">
      <w:pPr>
        <w:spacing w:after="0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тратегические направления н</w:t>
      </w:r>
      <w:r w:rsidR="00D20CEF" w:rsidRPr="002125A9">
        <w:rPr>
          <w:rFonts w:ascii="Times New Roman" w:hAnsi="Times New Roman" w:cs="Times New Roman"/>
          <w:b/>
          <w:sz w:val="28"/>
          <w:szCs w:val="28"/>
        </w:rPr>
        <w:t>аучно-метод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20CEF" w:rsidRPr="002125A9">
        <w:rPr>
          <w:rFonts w:ascii="Times New Roman" w:hAnsi="Times New Roman" w:cs="Times New Roman"/>
          <w:b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20CEF" w:rsidRPr="002125A9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</w:t>
      </w:r>
      <w:r w:rsidR="00D20CEF">
        <w:rPr>
          <w:rFonts w:ascii="Times New Roman" w:hAnsi="Times New Roman" w:cs="Times New Roman"/>
          <w:sz w:val="28"/>
          <w:szCs w:val="28"/>
        </w:rPr>
        <w:t xml:space="preserve">. ЛОИРО совместно с комитетом общего и профессионального образования  разработана концепция научно-методического сопровождения специалистов </w:t>
      </w:r>
      <w:r w:rsidR="00D20CEF" w:rsidRPr="004D16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самих образовательных организаций </w:t>
      </w:r>
      <w:r w:rsidR="00D20CEF">
        <w:rPr>
          <w:rFonts w:ascii="Times New Roman" w:hAnsi="Times New Roman" w:cs="Times New Roman"/>
          <w:sz w:val="28"/>
          <w:szCs w:val="28"/>
        </w:rPr>
        <w:t xml:space="preserve">Ленинградской области в рамках </w:t>
      </w:r>
      <w:r w:rsidR="00D20CEF" w:rsidRPr="004D16A3">
        <w:rPr>
          <w:rFonts w:ascii="Times New Roman" w:hAnsi="Times New Roman" w:cs="Times New Roman"/>
          <w:sz w:val="28"/>
          <w:szCs w:val="28"/>
        </w:rPr>
        <w:t xml:space="preserve">  реализации </w:t>
      </w:r>
      <w:r w:rsidR="00D20CEF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="00D20CEF" w:rsidRPr="004D16A3">
        <w:rPr>
          <w:rFonts w:ascii="Times New Roman" w:hAnsi="Times New Roman" w:cs="Times New Roman"/>
          <w:sz w:val="28"/>
          <w:szCs w:val="28"/>
        </w:rPr>
        <w:t xml:space="preserve"> «Образование» в 2020-2024гг.</w:t>
      </w:r>
      <w:r w:rsidR="00D20CEF">
        <w:rPr>
          <w:rFonts w:ascii="Times New Roman" w:hAnsi="Times New Roman" w:cs="Times New Roman"/>
          <w:sz w:val="28"/>
          <w:szCs w:val="28"/>
        </w:rPr>
        <w:t xml:space="preserve"> Общая рамка научно-методического сопровождения педагогов и руководителей  включает следующие направления:</w:t>
      </w:r>
    </w:p>
    <w:p w:rsidR="00D20CEF" w:rsidRDefault="00D20CEF" w:rsidP="003259BB">
      <w:pPr>
        <w:pStyle w:val="a4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я </w:t>
      </w:r>
      <w:r>
        <w:rPr>
          <w:rFonts w:ascii="Times New Roman" w:hAnsi="Times New Roman" w:cs="Times New Roman"/>
          <w:i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, которое работает на получение сквозных результатов федеральных проектов;</w:t>
      </w:r>
    </w:p>
    <w:p w:rsidR="00D20CEF" w:rsidRDefault="00D20CEF" w:rsidP="003259BB">
      <w:pPr>
        <w:pStyle w:val="a4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6226">
        <w:rPr>
          <w:rFonts w:ascii="Times New Roman" w:hAnsi="Times New Roman" w:cs="Times New Roman"/>
          <w:sz w:val="28"/>
          <w:szCs w:val="28"/>
        </w:rPr>
        <w:t xml:space="preserve">роектирование и реализация </w:t>
      </w:r>
      <w:r>
        <w:rPr>
          <w:rFonts w:ascii="Times New Roman" w:hAnsi="Times New Roman" w:cs="Times New Roman"/>
          <w:i/>
          <w:sz w:val="28"/>
          <w:szCs w:val="28"/>
        </w:rPr>
        <w:t>горизонтального сетевог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 с вовлечением в него представителей всех уровней и видов образования, работодателей, местного самоуправления, предпринимателей, представителей общественно-профессиональных организаций и т.д.;</w:t>
      </w:r>
    </w:p>
    <w:p w:rsidR="00D20CEF" w:rsidRDefault="00D20CEF" w:rsidP="003259BB">
      <w:pPr>
        <w:pStyle w:val="a4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7520">
        <w:rPr>
          <w:rFonts w:ascii="Times New Roman" w:hAnsi="Times New Roman" w:cs="Times New Roman"/>
          <w:sz w:val="28"/>
          <w:szCs w:val="28"/>
        </w:rPr>
        <w:t>рганизация образовательны</w:t>
      </w:r>
      <w:r>
        <w:rPr>
          <w:rFonts w:ascii="Times New Roman" w:hAnsi="Times New Roman" w:cs="Times New Roman"/>
          <w:sz w:val="28"/>
          <w:szCs w:val="28"/>
        </w:rPr>
        <w:t>х форматов для педагогов и руководителей Ленинградской области</w:t>
      </w:r>
      <w:r w:rsidRPr="00C57520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Pr="00C57520">
        <w:rPr>
          <w:rFonts w:ascii="Times New Roman" w:hAnsi="Times New Roman" w:cs="Times New Roman"/>
          <w:sz w:val="28"/>
          <w:szCs w:val="28"/>
        </w:rPr>
        <w:t xml:space="preserve"> механизмов реализации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7520">
        <w:rPr>
          <w:rFonts w:ascii="Times New Roman" w:hAnsi="Times New Roman" w:cs="Times New Roman"/>
          <w:sz w:val="28"/>
          <w:szCs w:val="28"/>
        </w:rPr>
        <w:t xml:space="preserve"> пробных действий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520">
        <w:rPr>
          <w:rFonts w:ascii="Times New Roman" w:hAnsi="Times New Roman" w:cs="Times New Roman"/>
          <w:sz w:val="28"/>
          <w:szCs w:val="28"/>
        </w:rPr>
        <w:t>практической реальной профессиона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7520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7520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C57520">
        <w:rPr>
          <w:rFonts w:ascii="Times New Roman" w:hAnsi="Times New Roman" w:cs="Times New Roman"/>
          <w:sz w:val="28"/>
          <w:szCs w:val="28"/>
        </w:rPr>
        <w:t xml:space="preserve">, обмена ресурсами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520">
        <w:rPr>
          <w:rFonts w:ascii="Times New Roman" w:hAnsi="Times New Roman" w:cs="Times New Roman"/>
          <w:sz w:val="28"/>
          <w:szCs w:val="28"/>
        </w:rPr>
        <w:t xml:space="preserve">совместных программ, проектов и практик;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7520">
        <w:rPr>
          <w:rFonts w:ascii="Times New Roman" w:hAnsi="Times New Roman" w:cs="Times New Roman"/>
          <w:sz w:val="28"/>
          <w:szCs w:val="28"/>
        </w:rPr>
        <w:t>организационно-</w:t>
      </w:r>
      <w:proofErr w:type="spellStart"/>
      <w:r w:rsidRPr="00C57520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C57520">
        <w:rPr>
          <w:rFonts w:ascii="Times New Roman" w:hAnsi="Times New Roman" w:cs="Times New Roman"/>
          <w:sz w:val="28"/>
          <w:szCs w:val="28"/>
        </w:rPr>
        <w:t xml:space="preserve"> игр и т.д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EF" w:rsidRDefault="00D20CEF" w:rsidP="003259BB">
      <w:pPr>
        <w:pStyle w:val="a4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520">
        <w:rPr>
          <w:rFonts w:ascii="Times New Roman" w:hAnsi="Times New Roman" w:cs="Times New Roman"/>
          <w:sz w:val="28"/>
          <w:szCs w:val="28"/>
        </w:rPr>
        <w:t xml:space="preserve">истемный подход к научно-методическому сопровождению НП «Образование» на региональном уровне. </w:t>
      </w:r>
    </w:p>
    <w:p w:rsidR="00D20CEF" w:rsidRDefault="00D20CEF" w:rsidP="00325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E50C71">
        <w:rPr>
          <w:rFonts w:ascii="Times New Roman" w:hAnsi="Times New Roman" w:cs="Times New Roman"/>
          <w:sz w:val="28"/>
          <w:szCs w:val="28"/>
        </w:rPr>
        <w:t>научно-методического сопровождения педагогов и руководителей образовательных организаций Л</w:t>
      </w:r>
      <w:r w:rsidR="00741803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E50C71">
        <w:rPr>
          <w:rFonts w:ascii="Times New Roman" w:hAnsi="Times New Roman" w:cs="Times New Roman"/>
          <w:sz w:val="28"/>
          <w:szCs w:val="28"/>
        </w:rPr>
        <w:t xml:space="preserve"> – создание эффективных условий: </w:t>
      </w:r>
    </w:p>
    <w:p w:rsidR="00D20CEF" w:rsidRDefault="00D20CEF" w:rsidP="00325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sz w:val="28"/>
          <w:szCs w:val="28"/>
        </w:rPr>
        <w:lastRenderedPageBreak/>
        <w:t xml:space="preserve">- для освоения практик и компетенций «педагога будущего», «руководителя будущего»; </w:t>
      </w:r>
    </w:p>
    <w:p w:rsidR="00D20CEF" w:rsidRDefault="00D20CEF" w:rsidP="00325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sz w:val="28"/>
          <w:szCs w:val="28"/>
        </w:rPr>
        <w:t xml:space="preserve">- для переноса практик и применения компетенций в собственной профессиональной деятельности. </w:t>
      </w:r>
    </w:p>
    <w:p w:rsidR="00D20CEF" w:rsidRPr="003901BB" w:rsidRDefault="00D20CEF" w:rsidP="003259B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1BB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</w:t>
      </w:r>
      <w:r>
        <w:rPr>
          <w:rFonts w:ascii="Times New Roman" w:hAnsi="Times New Roman" w:cs="Times New Roman"/>
          <w:sz w:val="28"/>
          <w:szCs w:val="28"/>
        </w:rPr>
        <w:t>енинградской области рекомендует использование возможностей научно-методического сопровождения в целях</w:t>
      </w:r>
      <w:r w:rsidRPr="003901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0CEF" w:rsidRPr="006130B5" w:rsidRDefault="00D20CEF" w:rsidP="003259B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130B5">
        <w:rPr>
          <w:rFonts w:ascii="Times New Roman" w:hAnsi="Times New Roman" w:cs="Times New Roman"/>
          <w:sz w:val="28"/>
          <w:szCs w:val="28"/>
        </w:rPr>
        <w:t>внедрен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  <w:proofErr w:type="gramEnd"/>
    </w:p>
    <w:p w:rsidR="00D20CEF" w:rsidRPr="00D06CC9" w:rsidRDefault="00D20CEF" w:rsidP="003259B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 xml:space="preserve">внедрения механизмов вовлечения общественно-деловых объединений и участия представителей работодателей в принятии решений по вопросам управления развитием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D20CEF" w:rsidRPr="00D06CC9" w:rsidRDefault="00D20CEF" w:rsidP="003259B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 xml:space="preserve">создания системы ПК для учителей предметных областей: «Технология», «Астрономия», «Химия», «Биология». </w:t>
      </w:r>
    </w:p>
    <w:p w:rsidR="00D20CEF" w:rsidRDefault="00D20CEF" w:rsidP="003259B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>обеспечения для всех обучающихся 5-11 классов возможности освоения ООП по индивидуальному учебному плану, в сетевой форме, с использованием ДОТ с зачетом всех результатов.</w:t>
      </w:r>
    </w:p>
    <w:p w:rsidR="00D20CEF" w:rsidRDefault="00D20CEF" w:rsidP="00741803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C5">
        <w:rPr>
          <w:rFonts w:ascii="Times New Roman" w:hAnsi="Times New Roman" w:cs="Times New Roman"/>
          <w:sz w:val="28"/>
          <w:szCs w:val="28"/>
        </w:rPr>
        <w:t>Для продуктивной реализации модели на уровне Л</w:t>
      </w:r>
      <w:r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FA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C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ются</w:t>
      </w:r>
      <w:r w:rsidRPr="00FA66C5">
        <w:rPr>
          <w:rFonts w:ascii="Times New Roman" w:hAnsi="Times New Roman" w:cs="Times New Roman"/>
          <w:sz w:val="28"/>
          <w:szCs w:val="28"/>
        </w:rPr>
        <w:t>,</w:t>
      </w:r>
      <w:r w:rsidRPr="006130B5">
        <w:rPr>
          <w:rFonts w:ascii="Times New Roman" w:hAnsi="Times New Roman" w:cs="Times New Roman"/>
          <w:sz w:val="28"/>
          <w:szCs w:val="28"/>
        </w:rPr>
        <w:t xml:space="preserve"> апроб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6130B5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6130B5">
        <w:rPr>
          <w:rFonts w:ascii="Times New Roman" w:hAnsi="Times New Roman" w:cs="Times New Roman"/>
          <w:sz w:val="28"/>
          <w:szCs w:val="28"/>
        </w:rPr>
        <w:t xml:space="preserve"> механизмы межведомственного взаимодействия по сквозным мероприятиям и результатам </w:t>
      </w:r>
      <w:r>
        <w:rPr>
          <w:rFonts w:ascii="Times New Roman" w:hAnsi="Times New Roman" w:cs="Times New Roman"/>
          <w:sz w:val="28"/>
          <w:szCs w:val="28"/>
        </w:rPr>
        <w:t>федеральных проектов.</w:t>
      </w:r>
      <w:r w:rsidRPr="006130B5">
        <w:rPr>
          <w:rFonts w:ascii="Times New Roman" w:hAnsi="Times New Roman" w:cs="Times New Roman"/>
          <w:sz w:val="28"/>
          <w:szCs w:val="28"/>
        </w:rPr>
        <w:t xml:space="preserve"> Рег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130B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явления новых</w:t>
      </w:r>
      <w:r w:rsidRPr="006130B5">
        <w:rPr>
          <w:rFonts w:ascii="Times New Roman" w:hAnsi="Times New Roman" w:cs="Times New Roman"/>
          <w:sz w:val="28"/>
          <w:szCs w:val="28"/>
        </w:rPr>
        <w:t xml:space="preserve"> сетевых форматов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Pr="006130B5">
        <w:rPr>
          <w:rFonts w:ascii="Times New Roman" w:hAnsi="Times New Roman" w:cs="Times New Roman"/>
          <w:sz w:val="28"/>
          <w:szCs w:val="28"/>
        </w:rPr>
        <w:t xml:space="preserve">через региональные нормативные акты и региональные межведомственные сквозные мероприятия по актуальным задачам и проблемам реализации национальных проектов, например, проведение многопозиционных коммуникативно-экспертных площадок с приглашением к участию всех </w:t>
      </w:r>
      <w:proofErr w:type="spellStart"/>
      <w:r w:rsidRPr="006130B5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6130B5">
        <w:rPr>
          <w:rFonts w:ascii="Times New Roman" w:hAnsi="Times New Roman" w:cs="Times New Roman"/>
          <w:sz w:val="28"/>
          <w:szCs w:val="28"/>
        </w:rPr>
        <w:t xml:space="preserve"> региона, с выходом на проектные решения и дорожные карт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0CEF" w:rsidRPr="00FA66C5" w:rsidRDefault="00D20CEF" w:rsidP="00741803">
      <w:pPr>
        <w:shd w:val="clear" w:color="auto" w:fill="FFFFFF" w:themeFill="background1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66C5">
        <w:rPr>
          <w:rFonts w:ascii="Times New Roman" w:hAnsi="Times New Roman" w:cs="Times New Roman"/>
          <w:sz w:val="28"/>
          <w:szCs w:val="28"/>
        </w:rPr>
        <w:t>В рамках научно-методического сопровождения реализации национальн</w:t>
      </w:r>
      <w:r w:rsidR="00741803">
        <w:rPr>
          <w:rFonts w:ascii="Times New Roman" w:hAnsi="Times New Roman" w:cs="Times New Roman"/>
          <w:sz w:val="28"/>
          <w:szCs w:val="28"/>
        </w:rPr>
        <w:t xml:space="preserve">ого проекта  «Образование» </w:t>
      </w:r>
      <w:r w:rsidRPr="00FA66C5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A66C5">
        <w:rPr>
          <w:rFonts w:ascii="Times New Roman" w:hAnsi="Times New Roman" w:cs="Times New Roman"/>
          <w:sz w:val="28"/>
          <w:szCs w:val="28"/>
        </w:rPr>
        <w:t>:</w:t>
      </w:r>
    </w:p>
    <w:p w:rsidR="00D20CEF" w:rsidRPr="00D06CC9" w:rsidRDefault="00D20CEF" w:rsidP="00741803">
      <w:pPr>
        <w:shd w:val="clear" w:color="auto" w:fill="FFFFFF" w:themeFill="background1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6CC9">
        <w:rPr>
          <w:rFonts w:ascii="Times New Roman" w:hAnsi="Times New Roman" w:cs="Times New Roman"/>
          <w:sz w:val="28"/>
          <w:szCs w:val="28"/>
        </w:rPr>
        <w:t>- в сети Интернет предусмотреть (обеспечить на региональном уровне) работу в программах, которые позволяют делать проекты, исследования в малых группах, собирать результаты и продукты на «общей доске», вовлекаться в удаленную деятельность по интересам и собираться в сети для решения актуальных задач;</w:t>
      </w:r>
    </w:p>
    <w:p w:rsidR="00D20CEF" w:rsidRPr="00FA66C5" w:rsidRDefault="00D20CEF" w:rsidP="00741803">
      <w:pPr>
        <w:shd w:val="clear" w:color="auto" w:fill="FFFFFF" w:themeFill="background1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6C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глашать к участию</w:t>
      </w:r>
      <w:r w:rsidRPr="00D06CC9">
        <w:rPr>
          <w:rFonts w:ascii="Times New Roman" w:hAnsi="Times New Roman" w:cs="Times New Roman"/>
          <w:sz w:val="28"/>
          <w:szCs w:val="28"/>
        </w:rPr>
        <w:t xml:space="preserve"> в расширенных заседаниях ведомственного проектного офиса не только представителей проектных групп по реализации ФП, но и представителей ФИП, асс</w:t>
      </w:r>
      <w:r>
        <w:rPr>
          <w:rFonts w:ascii="Times New Roman" w:hAnsi="Times New Roman" w:cs="Times New Roman"/>
          <w:sz w:val="28"/>
          <w:szCs w:val="28"/>
        </w:rPr>
        <w:t>оциаций, сетевых центров и т.д.</w:t>
      </w:r>
      <w:r w:rsidRPr="00D06CC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06CC9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 объединение всех субъектов по достижению сквозных результатов федеральных проектов. </w:t>
      </w:r>
    </w:p>
    <w:p w:rsidR="00D20CEF" w:rsidRDefault="00D20CEF" w:rsidP="00741803">
      <w:pPr>
        <w:pStyle w:val="a4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5932">
        <w:rPr>
          <w:rFonts w:ascii="Times New Roman" w:hAnsi="Times New Roman" w:cs="Times New Roman"/>
          <w:b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66C5">
        <w:rPr>
          <w:rFonts w:ascii="Times New Roman" w:hAnsi="Times New Roman" w:cs="Times New Roman"/>
          <w:sz w:val="28"/>
          <w:szCs w:val="28"/>
        </w:rPr>
        <w:t>Сбор информации осущест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рез  мониторинги, отчеты руководителей муниципальной методической службы, систематический анализ деятельности муниципальной методической службы.</w:t>
      </w:r>
    </w:p>
    <w:p w:rsidR="00741803" w:rsidRDefault="00741803" w:rsidP="00741803">
      <w:pPr>
        <w:pStyle w:val="a4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803" w:rsidRDefault="00741803" w:rsidP="00741803">
      <w:pPr>
        <w:pStyle w:val="a4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803" w:rsidRDefault="00741803" w:rsidP="00D20CEF">
      <w:pPr>
        <w:pStyle w:val="a4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803" w:rsidRPr="00305339" w:rsidRDefault="00A7295E" w:rsidP="00305339">
      <w:pPr>
        <w:pStyle w:val="a4"/>
        <w:spacing w:after="0" w:line="36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5339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A7295E" w:rsidRPr="007E249E" w:rsidRDefault="00A7295E" w:rsidP="007E249E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9E">
        <w:rPr>
          <w:rFonts w:ascii="Times New Roman" w:hAnsi="Times New Roman" w:cs="Times New Roman"/>
          <w:b/>
          <w:sz w:val="28"/>
          <w:szCs w:val="28"/>
        </w:rPr>
        <w:t xml:space="preserve">Модель научно-методического сопровождения национального проекта «Образование»  </w:t>
      </w:r>
      <w:r w:rsidR="007E249E" w:rsidRPr="007E249E">
        <w:rPr>
          <w:rFonts w:ascii="Times New Roman" w:hAnsi="Times New Roman" w:cs="Times New Roman"/>
          <w:b/>
          <w:sz w:val="28"/>
          <w:szCs w:val="28"/>
        </w:rPr>
        <w:t>(</w:t>
      </w:r>
      <w:r w:rsidRPr="007E249E">
        <w:rPr>
          <w:rFonts w:ascii="Times New Roman" w:hAnsi="Times New Roman" w:cs="Times New Roman"/>
          <w:b/>
          <w:sz w:val="28"/>
          <w:szCs w:val="28"/>
        </w:rPr>
        <w:t>проектное решение</w:t>
      </w:r>
      <w:r w:rsidR="007E249E" w:rsidRPr="007E249E">
        <w:rPr>
          <w:rFonts w:ascii="Times New Roman" w:hAnsi="Times New Roman" w:cs="Times New Roman"/>
          <w:b/>
          <w:sz w:val="28"/>
          <w:szCs w:val="28"/>
        </w:rPr>
        <w:t>)</w:t>
      </w:r>
    </w:p>
    <w:p w:rsidR="00A7295E" w:rsidRPr="001F6221" w:rsidRDefault="00A7295E" w:rsidP="00A7295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923"/>
      </w:tblGrid>
      <w:tr w:rsidR="00A7295E" w:rsidTr="00BF16AA">
        <w:tc>
          <w:tcPr>
            <w:tcW w:w="9923" w:type="dxa"/>
            <w:shd w:val="clear" w:color="auto" w:fill="E5B8B7" w:themeFill="accent2" w:themeFillTint="66"/>
          </w:tcPr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F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7295E" w:rsidRPr="003901BB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е разработки, проектирование и апробация новых формат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методического сопровождения</w:t>
            </w: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К и ПП, сетевых механизмов, в том числе межведомственных, межрегиональных, международных; </w:t>
            </w:r>
            <w:proofErr w:type="spellStart"/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изация</w:t>
            </w:r>
            <w:proofErr w:type="spellEnd"/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ния, новые оценочные процедуры, экспорт образования</w:t>
            </w:r>
          </w:p>
        </w:tc>
      </w:tr>
    </w:tbl>
    <w:p w:rsidR="00A7295E" w:rsidRDefault="00A7295E" w:rsidP="00A7295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49C8E" wp14:editId="5296FA4E">
                <wp:simplePos x="0" y="0"/>
                <wp:positionH relativeFrom="column">
                  <wp:posOffset>2536825</wp:posOffset>
                </wp:positionH>
                <wp:positionV relativeFrom="paragraph">
                  <wp:posOffset>205934</wp:posOffset>
                </wp:positionV>
                <wp:extent cx="352425" cy="247650"/>
                <wp:effectExtent l="3810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99.75pt;margin-top:16.2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A7295E" w:rsidRDefault="00A7295E" w:rsidP="00A7295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559"/>
        <w:gridCol w:w="2410"/>
        <w:gridCol w:w="1701"/>
      </w:tblGrid>
      <w:tr w:rsidR="00A7295E" w:rsidTr="00BF16AA">
        <w:trPr>
          <w:trHeight w:val="938"/>
        </w:trPr>
        <w:tc>
          <w:tcPr>
            <w:tcW w:w="9923" w:type="dxa"/>
            <w:gridSpan w:val="5"/>
            <w:shd w:val="clear" w:color="auto" w:fill="E5B8B7" w:themeFill="accent2" w:themeFillTint="66"/>
          </w:tcPr>
          <w:p w:rsidR="00A7295E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A1F8E">
              <w:rPr>
                <w:rFonts w:ascii="Times New Roman" w:hAnsi="Times New Roman" w:cs="Times New Roman"/>
                <w:b/>
                <w:sz w:val="24"/>
                <w:szCs w:val="24"/>
              </w:rPr>
              <w:t>недрение и распространение успешных практик в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нградской области</w:t>
            </w:r>
          </w:p>
        </w:tc>
      </w:tr>
      <w:tr w:rsidR="00A7295E" w:rsidRPr="002C6CB8" w:rsidTr="00BF16AA">
        <w:tc>
          <w:tcPr>
            <w:tcW w:w="2836" w:type="dxa"/>
            <w:shd w:val="clear" w:color="auto" w:fill="F2DBDB" w:themeFill="accent2" w:themeFillTint="33"/>
          </w:tcPr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П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ниверситет компетенций»</w:t>
            </w:r>
            <w:r>
              <w:t xml:space="preserve"> </w:t>
            </w:r>
            <w:hyperlink r:id="rId7" w:history="1">
              <w:r w:rsidRPr="0015539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fip-universitet-kompetentsiy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1835">
              <w:rPr>
                <w:rFonts w:ascii="Times New Roman" w:hAnsi="Times New Roman" w:cs="Times New Roman"/>
                <w:b/>
                <w:sz w:val="24"/>
                <w:szCs w:val="24"/>
              </w:rPr>
              <w:t>(2019-2023гг.)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П «Центры развития компетенций» </w:t>
            </w:r>
            <w:hyperlink r:id="rId8" w:history="1">
              <w:r w:rsidRPr="0015539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y-podgotovki-kompetentsiy-kak-resurs-nepreryvnogo-professionalnogo-razvitiya-spetsialistov-sis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9-2023гг.)</w:t>
            </w:r>
          </w:p>
          <w:p w:rsidR="00A7295E" w:rsidRPr="002C6CB8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П РАО «Психолог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субъектов» </w:t>
            </w:r>
            <w:hyperlink r:id="rId9" w:history="1">
              <w:r w:rsidRPr="0015539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sistema-soprovozhdeniya-psikhologicheskoy-bezopasnosti-subektov-obrazovatelnogo-prostranstva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 (2019-2022гг.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7295E" w:rsidRPr="002C6CB8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ссоциация новых школ </w:t>
            </w:r>
            <w:hyperlink r:id="rId10" w:history="1">
              <w:r w:rsidRPr="0015539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assotsiatsiya-novykh-shkol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A7295E" w:rsidRPr="002C6CB8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й региональный проект  ЛО «От идеи к проекту, от проекта к предпринимательству»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исследовательские </w:t>
            </w: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инновационные </w:t>
            </w: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:</w:t>
            </w: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</w:t>
            </w:r>
          </w:p>
          <w:p w:rsidR="00A7295E" w:rsidRDefault="00B570C7" w:rsidP="00BF16AA">
            <w:pPr>
              <w:pStyle w:val="a4"/>
              <w:ind w:left="0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A7295E" w:rsidRPr="0015539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-razvitiya-tyutorskikh-praktik/</w:t>
              </w:r>
            </w:hyperlink>
          </w:p>
          <w:p w:rsidR="00A7295E" w:rsidRDefault="00A7295E" w:rsidP="00BF16AA">
            <w:pPr>
              <w:pStyle w:val="a4"/>
              <w:ind w:left="0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2614C2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Центр </w:t>
            </w:r>
            <w:proofErr w:type="gramStart"/>
            <w:r w:rsidRPr="002614C2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непрерывной</w:t>
            </w:r>
            <w:proofErr w:type="gramEnd"/>
            <w:r w:rsidRPr="002614C2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7295E" w:rsidRDefault="00A7295E" w:rsidP="00BF16AA">
            <w:pPr>
              <w:pStyle w:val="a4"/>
              <w:ind w:left="0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2614C2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рофессиональной</w:t>
            </w:r>
          </w:p>
          <w:p w:rsidR="00A7295E" w:rsidRPr="002614C2" w:rsidRDefault="00A7295E" w:rsidP="00BF16AA">
            <w:pPr>
              <w:pStyle w:val="a4"/>
              <w:ind w:left="0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одготовки и др.</w:t>
            </w:r>
          </w:p>
          <w:p w:rsidR="00A7295E" w:rsidRPr="002614C2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Pr="002C6CB8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тевые инновационные центры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 </w:t>
            </w:r>
            <w:hyperlink r:id="rId12" w:history="1">
              <w:r w:rsidRPr="0015539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-razvitiya-tyutorskikh-praktik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95E" w:rsidRPr="002C6CB8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непрерывной профессиональной подготовки и т.д.</w:t>
            </w:r>
          </w:p>
        </w:tc>
      </w:tr>
    </w:tbl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65"/>
      </w:tblGrid>
      <w:tr w:rsidR="00A7295E" w:rsidTr="00BF16AA">
        <w:tc>
          <w:tcPr>
            <w:tcW w:w="10065" w:type="dxa"/>
            <w:shd w:val="clear" w:color="auto" w:fill="D6E3BC" w:themeFill="accent3" w:themeFillTint="66"/>
          </w:tcPr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43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е инновационные программ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екты </w:t>
            </w:r>
            <w:r w:rsidRPr="0004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атике ФП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методическое сопровожде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ого</w:t>
            </w:r>
            <w:proofErr w:type="gramEnd"/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ыта в сфере образования</w:t>
            </w:r>
          </w:p>
        </w:tc>
      </w:tr>
    </w:tbl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50D72F5" wp14:editId="6FFFD4B4">
            <wp:extent cx="402590" cy="267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47"/>
        <w:gridCol w:w="2009"/>
        <w:gridCol w:w="1918"/>
        <w:gridCol w:w="1893"/>
        <w:gridCol w:w="1805"/>
      </w:tblGrid>
      <w:tr w:rsidR="00A7295E" w:rsidTr="00BF16AA">
        <w:tc>
          <w:tcPr>
            <w:tcW w:w="10172" w:type="dxa"/>
            <w:gridSpan w:val="5"/>
            <w:shd w:val="clear" w:color="auto" w:fill="EAF1DD" w:themeFill="accent3" w:themeFillTint="33"/>
          </w:tcPr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 ресурсные центры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и, 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тематические 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я; площадки проб, проектные команды 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еализации ФП и т.д.</w:t>
            </w:r>
          </w:p>
        </w:tc>
      </w:tr>
      <w:tr w:rsidR="00A7295E" w:rsidTr="00BF16AA">
        <w:tc>
          <w:tcPr>
            <w:tcW w:w="2675" w:type="dxa"/>
            <w:shd w:val="clear" w:color="auto" w:fill="EAF1DD" w:themeFill="accent3" w:themeFillTint="33"/>
          </w:tcPr>
          <w:p w:rsidR="00A7295E" w:rsidRPr="002C6CB8" w:rsidRDefault="00A7295E" w:rsidP="00BF16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Развитие предпринимательской компетент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A7295E" w:rsidRPr="002C6CB8" w:rsidRDefault="00A7295E" w:rsidP="00BF16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ежая будущее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вышение эффективности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ых образовательных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й ЛО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условиях системных изменений»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12" w:type="dxa"/>
            <w:shd w:val="clear" w:color="auto" w:fill="EAF1DD" w:themeFill="accent3" w:themeFillTint="33"/>
          </w:tcPr>
          <w:p w:rsidR="00A7295E" w:rsidRDefault="00A7295E" w:rsidP="00BF16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</w:t>
            </w:r>
          </w:p>
          <w:p w:rsidR="00A7295E" w:rsidRPr="002C6CB8" w:rsidRDefault="00A7295E" w:rsidP="00BF16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EAF1DD" w:themeFill="accent3" w:themeFillTint="33"/>
          </w:tcPr>
          <w:p w:rsidR="00A7295E" w:rsidRPr="002C6CB8" w:rsidRDefault="00A7295E" w:rsidP="00BF16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A7295E" w:rsidRPr="002C6CB8" w:rsidRDefault="00A7295E" w:rsidP="00BF16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ети ресурсных центров по организации комплексного сопровождения лиц с ОВЗ</w:t>
            </w:r>
          </w:p>
        </w:tc>
      </w:tr>
    </w:tbl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172"/>
      </w:tblGrid>
      <w:tr w:rsidR="00A7295E" w:rsidTr="00BF16AA">
        <w:tc>
          <w:tcPr>
            <w:tcW w:w="10172" w:type="dxa"/>
            <w:shd w:val="clear" w:color="auto" w:fill="B6DDE8" w:themeFill="accent5" w:themeFillTint="66"/>
          </w:tcPr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D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и ПП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недрение новой системы ПК и ПП</w:t>
            </w:r>
          </w:p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48FE3F8" wp14:editId="5F296E32">
            <wp:extent cx="402590" cy="267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6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111"/>
        <w:gridCol w:w="1768"/>
        <w:gridCol w:w="2129"/>
        <w:gridCol w:w="2187"/>
        <w:gridCol w:w="1977"/>
      </w:tblGrid>
      <w:tr w:rsidR="00A7295E" w:rsidTr="00BF16AA">
        <w:tc>
          <w:tcPr>
            <w:tcW w:w="10172" w:type="dxa"/>
            <w:gridSpan w:val="5"/>
            <w:shd w:val="clear" w:color="auto" w:fill="DAEEF3" w:themeFill="accent5" w:themeFillTint="33"/>
          </w:tcPr>
          <w:p w:rsidR="00A7295E" w:rsidRDefault="00A7295E" w:rsidP="00BF16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A7295E" w:rsidTr="00BF16AA">
        <w:tc>
          <w:tcPr>
            <w:tcW w:w="2111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пешные практики</w:t>
            </w:r>
          </w:p>
        </w:tc>
        <w:tc>
          <w:tcPr>
            <w:tcW w:w="1889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местные разработки</w:t>
            </w:r>
          </w:p>
        </w:tc>
        <w:tc>
          <w:tcPr>
            <w:tcW w:w="2129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ифровые интерактивные платформы</w:t>
            </w:r>
          </w:p>
        </w:tc>
        <w:tc>
          <w:tcPr>
            <w:tcW w:w="1750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тевые форматы</w:t>
            </w:r>
          </w:p>
        </w:tc>
        <w:tc>
          <w:tcPr>
            <w:tcW w:w="2293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ДИ</w:t>
            </w:r>
          </w:p>
        </w:tc>
      </w:tr>
      <w:tr w:rsidR="00A7295E" w:rsidTr="00BF16AA">
        <w:tc>
          <w:tcPr>
            <w:tcW w:w="2111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заимообучение</w:t>
            </w:r>
          </w:p>
        </w:tc>
        <w:tc>
          <w:tcPr>
            <w:tcW w:w="1889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тажировки и пробы</w:t>
            </w:r>
          </w:p>
        </w:tc>
        <w:tc>
          <w:tcPr>
            <w:tcW w:w="2129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фессионалы-наставники из разных сфер</w:t>
            </w:r>
          </w:p>
        </w:tc>
        <w:tc>
          <w:tcPr>
            <w:tcW w:w="1750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Индивид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</w:t>
            </w:r>
          </w:p>
        </w:tc>
        <w:tc>
          <w:tcPr>
            <w:tcW w:w="2293" w:type="dxa"/>
            <w:shd w:val="clear" w:color="auto" w:fill="DAEEF3" w:themeFill="accent5" w:themeFillTint="33"/>
          </w:tcPr>
          <w:p w:rsidR="00A7295E" w:rsidRPr="003D4009" w:rsidRDefault="00A7295E" w:rsidP="00BF1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ефлексия, 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енка компетенций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A7295E" w:rsidRDefault="00A7295E" w:rsidP="00A7295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7295E" w:rsidRDefault="00A7295E" w:rsidP="00A7295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3754A7B" wp14:editId="55B7341D">
            <wp:extent cx="402590" cy="267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09"/>
        <w:gridCol w:w="1896"/>
        <w:gridCol w:w="2002"/>
        <w:gridCol w:w="1907"/>
        <w:gridCol w:w="2519"/>
      </w:tblGrid>
      <w:tr w:rsidR="00A7295E" w:rsidTr="00BF16AA">
        <w:tc>
          <w:tcPr>
            <w:tcW w:w="10233" w:type="dxa"/>
            <w:gridSpan w:val="5"/>
            <w:shd w:val="clear" w:color="auto" w:fill="D99594" w:themeFill="accent2" w:themeFillTint="99"/>
          </w:tcPr>
          <w:p w:rsidR="00A7295E" w:rsidRDefault="00A7295E" w:rsidP="00BF16AA">
            <w:pPr>
              <w:pStyle w:val="a4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A7295E" w:rsidRDefault="00A7295E" w:rsidP="00BF16AA">
            <w:pPr>
              <w:pStyle w:val="a4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«Педагога будущего»</w:t>
            </w:r>
          </w:p>
          <w:p w:rsidR="00A7295E" w:rsidRDefault="00A7295E" w:rsidP="00BF16AA">
            <w:pPr>
              <w:pStyle w:val="a4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«Руководителя будущего в сфере образования»</w:t>
            </w:r>
          </w:p>
          <w:p w:rsidR="00A7295E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вой системы разделения труда в сфере образования</w:t>
            </w:r>
          </w:p>
          <w:p w:rsidR="00A7295E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вление новых педагогических позиций</w:t>
            </w:r>
          </w:p>
        </w:tc>
      </w:tr>
      <w:tr w:rsidR="00A7295E" w:rsidRPr="00901FBD" w:rsidTr="00BF16AA">
        <w:tblPrEx>
          <w:shd w:val="clear" w:color="auto" w:fill="auto"/>
        </w:tblPrEx>
        <w:tc>
          <w:tcPr>
            <w:tcW w:w="1909" w:type="dxa"/>
            <w:shd w:val="clear" w:color="auto" w:fill="FDE9D9" w:themeFill="accent6" w:themeFillTint="33"/>
          </w:tcPr>
          <w:p w:rsidR="00A7295E" w:rsidRPr="00901FBD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896" w:type="dxa"/>
            <w:shd w:val="clear" w:color="auto" w:fill="FDE9D9" w:themeFill="accent6" w:themeFillTint="33"/>
          </w:tcPr>
          <w:p w:rsidR="00A7295E" w:rsidRPr="00901FBD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2002" w:type="dxa"/>
            <w:shd w:val="clear" w:color="auto" w:fill="FDE9D9" w:themeFill="accent6" w:themeFillTint="33"/>
          </w:tcPr>
          <w:p w:rsidR="00A7295E" w:rsidRPr="00901FBD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A7295E" w:rsidRPr="00901FBD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:rsidR="00A7295E" w:rsidRPr="00901FBD" w:rsidRDefault="00A7295E" w:rsidP="00BF16A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</w:tr>
    </w:tbl>
    <w:p w:rsidR="00A7295E" w:rsidRDefault="00A7295E" w:rsidP="00A7295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95E" w:rsidRDefault="00A7295E" w:rsidP="00D20CEF">
      <w:pPr>
        <w:pStyle w:val="a4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803" w:rsidRDefault="00741803" w:rsidP="00D20CEF">
      <w:pPr>
        <w:pStyle w:val="a4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803" w:rsidRDefault="00741803" w:rsidP="00D20CEF">
      <w:pPr>
        <w:pStyle w:val="a4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803" w:rsidRDefault="00741803" w:rsidP="00D20CEF">
      <w:pPr>
        <w:pStyle w:val="a4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74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B6B0E"/>
    <w:multiLevelType w:val="hybridMultilevel"/>
    <w:tmpl w:val="B22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A8"/>
    <w:rsid w:val="0017416C"/>
    <w:rsid w:val="001761A3"/>
    <w:rsid w:val="00245C63"/>
    <w:rsid w:val="002C21FE"/>
    <w:rsid w:val="002F5822"/>
    <w:rsid w:val="00305339"/>
    <w:rsid w:val="003259BB"/>
    <w:rsid w:val="003424CB"/>
    <w:rsid w:val="00402557"/>
    <w:rsid w:val="00403DFE"/>
    <w:rsid w:val="00465D78"/>
    <w:rsid w:val="00541A0F"/>
    <w:rsid w:val="005A6382"/>
    <w:rsid w:val="005F0294"/>
    <w:rsid w:val="00601FA8"/>
    <w:rsid w:val="00741803"/>
    <w:rsid w:val="007E249E"/>
    <w:rsid w:val="007F5308"/>
    <w:rsid w:val="008D66BD"/>
    <w:rsid w:val="00A7295E"/>
    <w:rsid w:val="00AD5BF3"/>
    <w:rsid w:val="00AE6F0D"/>
    <w:rsid w:val="00B570C7"/>
    <w:rsid w:val="00B7769E"/>
    <w:rsid w:val="00C72F7D"/>
    <w:rsid w:val="00C84D6C"/>
    <w:rsid w:val="00D20CEF"/>
    <w:rsid w:val="00D4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CE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20CE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2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CE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20CE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2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iro.ru/projects/tsentry-podgotovki-kompetentsiy-kak-resurs-nepreryvnogo-professionalnogo-razvitiya-spetsialistov-sis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oiro.ru/projects/fip-universitet-kompetentsiy/" TargetMode="External"/><Relationship Id="rId12" Type="http://schemas.openxmlformats.org/officeDocument/2006/relationships/hyperlink" Target="https://loiro.ru/projects/tsentr-razvitiya-tyutorskikh-prakt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iro.ru/projects/tsentr-razvitiya-tyutorskikh-prakti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iro.ru/projects/assotsiatsiya-novykh-shk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iro.ru/projects/sistema-soprovozhdeniya-psikhologicheskoy-bezopasnosti-subektov-obrazovatelnogo-prostranst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94BD-0595-4486-9C9F-5022E40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20</cp:revision>
  <dcterms:created xsi:type="dcterms:W3CDTF">2020-07-26T04:34:00Z</dcterms:created>
  <dcterms:modified xsi:type="dcterms:W3CDTF">2020-07-26T10:43:00Z</dcterms:modified>
</cp:coreProperties>
</file>